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AA" w:rsidRDefault="005E03AA" w:rsidP="005E03AA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22AE0">
        <w:rPr>
          <w:rStyle w:val="c15"/>
          <w:rFonts w:ascii="Times New Roman" w:hAnsi="Times New Roman" w:cs="Times New Roman"/>
          <w:b/>
          <w:color w:val="000000"/>
          <w:sz w:val="32"/>
          <w:szCs w:val="32"/>
        </w:rPr>
        <w:t xml:space="preserve">Картотека игр </w:t>
      </w:r>
      <w:r w:rsidR="00BD2E34">
        <w:rPr>
          <w:rFonts w:ascii="Times New Roman" w:hAnsi="Times New Roman" w:cs="Times New Roman"/>
          <w:b/>
          <w:sz w:val="32"/>
          <w:szCs w:val="32"/>
        </w:rPr>
        <w:t>и упражнений</w:t>
      </w:r>
      <w:r w:rsidRPr="00222AE0">
        <w:rPr>
          <w:rFonts w:ascii="Times New Roman" w:hAnsi="Times New Roman" w:cs="Times New Roman"/>
          <w:b/>
          <w:sz w:val="32"/>
          <w:szCs w:val="32"/>
        </w:rPr>
        <w:t xml:space="preserve"> по развитию речи </w:t>
      </w:r>
      <w:r w:rsidR="003946E4">
        <w:rPr>
          <w:rFonts w:ascii="Times New Roman" w:hAnsi="Times New Roman" w:cs="Times New Roman"/>
          <w:b/>
          <w:sz w:val="32"/>
          <w:szCs w:val="32"/>
        </w:rPr>
        <w:t>детей</w:t>
      </w:r>
      <w:r w:rsidRPr="00222AE0">
        <w:rPr>
          <w:rFonts w:ascii="Times New Roman" w:hAnsi="Times New Roman" w:cs="Times New Roman"/>
          <w:b/>
          <w:sz w:val="32"/>
          <w:szCs w:val="32"/>
        </w:rPr>
        <w:t xml:space="preserve"> дома.</w:t>
      </w:r>
    </w:p>
    <w:p w:rsidR="00BD2E34" w:rsidRPr="00BD2E34" w:rsidRDefault="00BD2E34" w:rsidP="00BD2E34">
      <w:pPr>
        <w:jc w:val="right"/>
        <w:rPr>
          <w:rFonts w:ascii="Times New Roman" w:hAnsi="Times New Roman" w:cs="Times New Roman"/>
          <w:sz w:val="28"/>
          <w:szCs w:val="28"/>
        </w:rPr>
      </w:pPr>
      <w:r w:rsidRPr="00BD2E34">
        <w:rPr>
          <w:rFonts w:ascii="Times New Roman" w:hAnsi="Times New Roman" w:cs="Times New Roman"/>
          <w:sz w:val="28"/>
          <w:szCs w:val="28"/>
        </w:rPr>
        <w:t>Составила: Ерзина Т.Х.</w:t>
      </w:r>
    </w:p>
    <w:p w:rsidR="005E03AA" w:rsidRPr="005E03AA" w:rsidRDefault="005E03AA" w:rsidP="005E03AA">
      <w:pPr>
        <w:rPr>
          <w:rFonts w:ascii="Times New Roman" w:hAnsi="Times New Roman" w:cs="Times New Roman"/>
          <w:b/>
          <w:sz w:val="28"/>
          <w:szCs w:val="28"/>
        </w:rPr>
      </w:pPr>
      <w:r w:rsidRPr="005E03AA">
        <w:rPr>
          <w:rFonts w:ascii="Times New Roman" w:hAnsi="Times New Roman" w:cs="Times New Roman"/>
          <w:b/>
          <w:sz w:val="28"/>
          <w:szCs w:val="28"/>
        </w:rPr>
        <w:t>Речевое развитие детей 4-5 лет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>К пяти годам отмечается резкое улучшение произносительной стороны речи детей, у большинства из них заканчивается процесс овладения звуками. Речь в целом становится чище, отчетливей. Возрастает речевая активность детей, они все чаще и чаще задают вопросы взрослым. Дети начинают овладевать монологической речью.</w:t>
      </w:r>
    </w:p>
    <w:p w:rsidR="005E03AA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F3052C">
        <w:rPr>
          <w:color w:val="000000"/>
          <w:bdr w:val="none" w:sz="0" w:space="0" w:color="auto" w:frame="1"/>
        </w:rPr>
        <w:t>Рост активного словаря, употребление предложений более сложной структуры (пятилетние дети могут употреблять предложения, состоящие из 10 и более слов) часто являются одной из причин увеличения количества грамматических ошибок. Дети начинают обращать внимание на звуковое оформление слов, указывать на наличие знакомого звука в словах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03AA" w:rsidRPr="005E03AA" w:rsidRDefault="005E03AA" w:rsidP="005E03AA">
      <w:pPr>
        <w:rPr>
          <w:rFonts w:ascii="Times New Roman" w:hAnsi="Times New Roman" w:cs="Times New Roman"/>
          <w:b/>
          <w:sz w:val="28"/>
          <w:szCs w:val="28"/>
        </w:rPr>
      </w:pPr>
      <w:r w:rsidRPr="005E03AA">
        <w:rPr>
          <w:rFonts w:ascii="Times New Roman" w:hAnsi="Times New Roman" w:cs="Times New Roman"/>
          <w:b/>
          <w:sz w:val="28"/>
          <w:szCs w:val="28"/>
        </w:rPr>
        <w:t>Рекомендации по развитию речи ребёнка в семье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>1. </w:t>
      </w:r>
      <w:r w:rsidRPr="005E03AA">
        <w:rPr>
          <w:b/>
          <w:color w:val="000000"/>
          <w:u w:val="single"/>
          <w:bdr w:val="none" w:sz="0" w:space="0" w:color="auto" w:frame="1"/>
        </w:rPr>
        <w:t>Развитие лексической стороны речи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>Расширять и активизировать словарный запас на основе углубления представлений ребенка об окружающей действительности. Много рассказывать и показывать ребенку, водить его на экскурсии, проводить наблюдения, рассматривать отдельные объекты и предметы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 xml:space="preserve">Активизировать в речи слова, обозначающие качества и свойства предметов </w:t>
      </w:r>
      <w:proofErr w:type="gramStart"/>
      <w:r w:rsidRPr="00F3052C">
        <w:rPr>
          <w:color w:val="000000"/>
          <w:bdr w:val="none" w:sz="0" w:space="0" w:color="auto" w:frame="1"/>
        </w:rPr>
        <w:t>в</w:t>
      </w:r>
      <w:proofErr w:type="gramEnd"/>
      <w:r w:rsidRPr="00F3052C">
        <w:rPr>
          <w:color w:val="000000"/>
          <w:bdr w:val="none" w:sz="0" w:space="0" w:color="auto" w:frame="1"/>
        </w:rPr>
        <w:t xml:space="preserve"> различных </w:t>
      </w:r>
      <w:proofErr w:type="gramStart"/>
      <w:r w:rsidRPr="00F3052C">
        <w:rPr>
          <w:color w:val="000000"/>
          <w:bdr w:val="none" w:sz="0" w:space="0" w:color="auto" w:frame="1"/>
        </w:rPr>
        <w:t>видах детской деятельности (трудовые поручения, самообслуживание, изобразительная деятельность, художественный труд, наблюдения и др.), рассказывать и показывать ребенку различные качества (легкий, тяжелый), признаки (пластмассовый, металлический) и свойства (тонет, плавает) предметов рукотворного и природного мира.</w:t>
      </w:r>
      <w:proofErr w:type="gramEnd"/>
      <w:r w:rsidRPr="00F3052C">
        <w:rPr>
          <w:color w:val="000000"/>
          <w:bdr w:val="none" w:sz="0" w:space="0" w:color="auto" w:frame="1"/>
        </w:rPr>
        <w:t xml:space="preserve"> Доказать (показать) свойства в практическом плане (например: пластмассовая лодочка плавает, так как она легкая, а металлический ключ тонет, так как он тяжелый). Обращать внимание ребенка на то, из чего сделаны предметы (из дерева — деревянный, из кирпича — кирпичный и др.)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u w:val="single"/>
          <w:bdr w:val="none" w:sz="0" w:space="0" w:color="auto" w:frame="1"/>
        </w:rPr>
        <w:t xml:space="preserve">2. </w:t>
      </w:r>
      <w:r w:rsidRPr="005E03AA">
        <w:rPr>
          <w:b/>
          <w:color w:val="000000"/>
          <w:u w:val="single"/>
          <w:bdr w:val="none" w:sz="0" w:space="0" w:color="auto" w:frame="1"/>
        </w:rPr>
        <w:t>Формирование грамматического строя речи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>Обращать внимание ребенка на правильное употребление предлогов, выражающих пространственные отношения. Для этого в повседневной жизни создавать специальные житейские и игровые ситуации, позволяющие упражнять ребенка: в правильном употреблении предлогов; в умении действовать в соответствии со словесной инструкцией, содержащей изучаемые предлоги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 xml:space="preserve">Упражнять в образовании формы родительного падежа множественного числа существительных (чего нет?). С помощью волшебной палочки все может и исчезать: были кони — и нет коней; были окна — и нет окон; были яблоки — и нет яблок и т. д. (тарелка без яблок, </w:t>
      </w:r>
      <w:proofErr w:type="gramStart"/>
      <w:r w:rsidRPr="00F3052C">
        <w:rPr>
          <w:color w:val="000000"/>
          <w:bdr w:val="none" w:sz="0" w:space="0" w:color="auto" w:frame="1"/>
        </w:rPr>
        <w:t>окна</w:t>
      </w:r>
      <w:proofErr w:type="gramEnd"/>
      <w:r w:rsidRPr="00F3052C">
        <w:rPr>
          <w:color w:val="000000"/>
          <w:bdr w:val="none" w:sz="0" w:space="0" w:color="auto" w:frame="1"/>
        </w:rPr>
        <w:t xml:space="preserve"> без штор и т. п.)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>Учить пользоваться глаголами в повелительном наклонении и спрягать глагол хотеть. Упражнять ребенка в образовании существительных при помощи суффиксов. Закреплять приемы словообразования существительных по теме «Животные и их детеныши»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 xml:space="preserve">Закреплять умение образовывать глаголы с помощью приставок. </w:t>
      </w:r>
      <w:proofErr w:type="gramStart"/>
      <w:r w:rsidRPr="00F3052C">
        <w:rPr>
          <w:color w:val="000000"/>
          <w:bdr w:val="none" w:sz="0" w:space="0" w:color="auto" w:frame="1"/>
        </w:rPr>
        <w:t>Использовать наблюдения за действиями игрушечных персонажей, других людей (шел – зашел – вышел - перешел – ушел; лез – залез – вылез – перелез – подлез; прыгает – подпрыгивает – перепрыгивает – запрыгивает и т. д.).</w:t>
      </w:r>
      <w:proofErr w:type="gramEnd"/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u w:val="single"/>
          <w:bdr w:val="none" w:sz="0" w:space="0" w:color="auto" w:frame="1"/>
        </w:rPr>
        <w:t xml:space="preserve">3. </w:t>
      </w:r>
      <w:r w:rsidRPr="00BD2E34">
        <w:rPr>
          <w:b/>
          <w:color w:val="000000"/>
          <w:u w:val="single"/>
          <w:bdr w:val="none" w:sz="0" w:space="0" w:color="auto" w:frame="1"/>
        </w:rPr>
        <w:t>Развитие и совершенствование звуковой культуры речи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>По рекомендации педагогов проводить с ребенком специальные игровые упражнения по развитию и совершенствованию звуковой культуры речи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lastRenderedPageBreak/>
        <w:t>Упражнять ребенка в выделении заданного звука в словах (в начале слова); в умении подбирать слова на заданный звук (в начале слова). Следить за четким и спокойным произнесением слов и фраз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u w:val="single"/>
          <w:bdr w:val="none" w:sz="0" w:space="0" w:color="auto" w:frame="1"/>
        </w:rPr>
        <w:t xml:space="preserve">4. </w:t>
      </w:r>
      <w:r w:rsidRPr="00BD2E34">
        <w:rPr>
          <w:b/>
          <w:color w:val="000000"/>
          <w:u w:val="single"/>
          <w:bdr w:val="none" w:sz="0" w:space="0" w:color="auto" w:frame="1"/>
        </w:rPr>
        <w:t>Развитие связной речи детей</w:t>
      </w:r>
      <w:r w:rsidRPr="00F3052C">
        <w:rPr>
          <w:color w:val="000000"/>
          <w:u w:val="single"/>
          <w:bdr w:val="none" w:sz="0" w:space="0" w:color="auto" w:frame="1"/>
        </w:rPr>
        <w:t>.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>Закладывать семейную традицию ежедневного обмена впечатлениями о прожитом дне, о семейных и детсадовских мероприятиях и др., где вопросы задает не только взрослый ребенку, но и ребенок взрослому. Во время бесед с ребенком демонстрировать культуру ведения диалога (внимательно слушать собеседника, не перебивать, задавать вопросы, отвечать на поставленные вопросы). Взрослые своим примером показывают, как нужно вести диалог за столом, в гостях, при разговоре по телефону, в общественных местах и т. п. Поощрять стремления ребенка описывать понравившиеся предметы и игрушки; пересказывать понравившиеся сказки, произведения (фильмы и мультфильмы).</w:t>
      </w:r>
    </w:p>
    <w:p w:rsidR="005E03AA" w:rsidRPr="00222AE0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80"/>
          <w:bdr w:val="none" w:sz="0" w:space="0" w:color="auto" w:frame="1"/>
        </w:rPr>
      </w:pPr>
    </w:p>
    <w:p w:rsidR="005E03AA" w:rsidRPr="00BD2E34" w:rsidRDefault="005E03AA" w:rsidP="005E03AA">
      <w:pPr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BD2E34">
        <w:rPr>
          <w:rFonts w:ascii="Times New Roman" w:hAnsi="Times New Roman" w:cs="Times New Roman"/>
          <w:b/>
          <w:sz w:val="28"/>
          <w:szCs w:val="28"/>
        </w:rPr>
        <w:t>Игры и упражнения по развитию речи ребёнка дома.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ПОДБЕРИ ПРИЗНАК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 Цель:</w:t>
      </w:r>
      <w:r w:rsidRPr="00F3052C">
        <w:rPr>
          <w:rStyle w:val="c1"/>
          <w:color w:val="111111"/>
        </w:rPr>
        <w:t> учить согласовывать прилагательные с существительными.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 </w:t>
      </w:r>
      <w:r w:rsidRPr="00F3052C">
        <w:rPr>
          <w:rStyle w:val="c8"/>
          <w:b/>
          <w:bCs/>
          <w:color w:val="111111"/>
        </w:rPr>
        <w:t>Ход игры:</w:t>
      </w:r>
      <w:r w:rsidRPr="00F3052C">
        <w:rPr>
          <w:rStyle w:val="c1"/>
          <w:color w:val="111111"/>
        </w:rPr>
        <w:t xml:space="preserve"> воспитатель называет слово и задаёт вопросы (какой? </w:t>
      </w:r>
      <w:proofErr w:type="gramStart"/>
      <w:r w:rsidRPr="00F3052C">
        <w:rPr>
          <w:rStyle w:val="c1"/>
          <w:color w:val="111111"/>
        </w:rPr>
        <w:t>какая</w:t>
      </w:r>
      <w:proofErr w:type="gramEnd"/>
      <w:r w:rsidRPr="00F3052C">
        <w:rPr>
          <w:rStyle w:val="c1"/>
          <w:color w:val="111111"/>
        </w:rPr>
        <w:t>? какие? какое?), ребёнок отвечает.</w:t>
      </w:r>
    </w:p>
    <w:p w:rsidR="005E03AA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1"/>
          <w:color w:val="111111"/>
        </w:rPr>
        <w:t>Куртка (какая?) – красная, теплая, зимняя…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1"/>
          <w:color w:val="111111"/>
        </w:rPr>
        <w:t>Сапоги (какие?) – коричневые,      удобные, теплые…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1"/>
          <w:color w:val="111111"/>
        </w:rPr>
        <w:t>Шарф (какой?) – пушистый, вязанный…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1"/>
          <w:color w:val="111111"/>
        </w:rPr>
        <w:t>Перчатки (какие?) – кожаные, белые...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1"/>
          <w:color w:val="111111"/>
        </w:rPr>
        <w:t>Шляпа (какая?) – черная, большая…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1"/>
          <w:color w:val="111111"/>
        </w:rPr>
        <w:t>Туфли (какие?) – осенние, красивые…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111111"/>
        </w:rPr>
        <w:t> </w:t>
      </w:r>
      <w:r w:rsidRPr="00F3052C">
        <w:rPr>
          <w:rStyle w:val="c1"/>
          <w:color w:val="111111"/>
        </w:rPr>
        <w:t>Платье (какое?) -  новое, нарядное, зеленое…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111111"/>
        </w:rPr>
        <w:t> </w:t>
      </w:r>
      <w:r w:rsidRPr="00F3052C">
        <w:rPr>
          <w:rStyle w:val="c1"/>
          <w:color w:val="111111"/>
        </w:rPr>
        <w:t>Рубашка (какая?) -  белая, праздничная….</w:t>
      </w:r>
    </w:p>
    <w:p w:rsidR="005E03AA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color w:val="111111"/>
        </w:rPr>
      </w:pPr>
      <w:r w:rsidRPr="00F3052C">
        <w:rPr>
          <w:rStyle w:val="c1"/>
          <w:color w:val="111111"/>
        </w:rPr>
        <w:t xml:space="preserve"> Шуба (какая?) -  меховая, теплая…</w:t>
      </w:r>
    </w:p>
    <w:p w:rsidR="00BD2E34" w:rsidRDefault="00BD2E34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E03AA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8"/>
          <w:b/>
          <w:bCs/>
          <w:color w:val="111111"/>
        </w:rPr>
        <w:t>НАЗОВИ ЛАСКОВО</w:t>
      </w:r>
    </w:p>
    <w:p w:rsidR="005E03AA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8"/>
          <w:b/>
          <w:bCs/>
          <w:color w:val="111111"/>
        </w:rPr>
        <w:t>Цель:</w:t>
      </w:r>
      <w:r w:rsidRPr="00F3052C">
        <w:rPr>
          <w:rStyle w:val="c1"/>
          <w:color w:val="111111"/>
        </w:rPr>
        <w:t> учить детей образовывать слова при помощи уменьшительно</w:t>
      </w:r>
      <w:proofErr w:type="gramStart"/>
      <w:r w:rsidRPr="00F3052C">
        <w:rPr>
          <w:rStyle w:val="c1"/>
          <w:color w:val="111111"/>
        </w:rPr>
        <w:t>е-</w:t>
      </w:r>
      <w:proofErr w:type="gramEnd"/>
      <w:r w:rsidRPr="00F3052C">
        <w:rPr>
          <w:rStyle w:val="c1"/>
          <w:color w:val="111111"/>
        </w:rPr>
        <w:t xml:space="preserve"> ласкательных суффиксов.</w:t>
      </w:r>
    </w:p>
    <w:p w:rsidR="005E03AA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1"/>
          <w:color w:val="111111"/>
        </w:rPr>
        <w:t>Оборудование: мяч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8"/>
          <w:b/>
          <w:bCs/>
          <w:color w:val="111111"/>
        </w:rPr>
        <w:t>Ход игры:</w:t>
      </w:r>
      <w:r w:rsidRPr="00F3052C">
        <w:rPr>
          <w:rStyle w:val="c1"/>
          <w:color w:val="111111"/>
        </w:rPr>
        <w:t> воспитатель произносит фразу и бросает мяч ребенку. Предложите ребенку вернуть вам мяч и изменить фразу так, чтобы слова в ней звучали ласково.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Шуба теплая - шубка тепленькая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Лиса хитрая - лисичка хитренькая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Заяц белый - зайчик беленький</w:t>
      </w:r>
    </w:p>
    <w:p w:rsidR="005E03AA" w:rsidRPr="00F3052C" w:rsidRDefault="005E03AA" w:rsidP="005E03AA">
      <w:pPr>
        <w:pStyle w:val="c10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Сапоги чистые - сапожки чистенькие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Ветка короткая - веточка коротенькая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Шишка длинная - шишечка длинненькая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Ворона черная - вороненок черненький</w:t>
      </w:r>
    </w:p>
    <w:p w:rsidR="005E03AA" w:rsidRDefault="005E03AA" w:rsidP="005E03AA">
      <w:pPr>
        <w:pStyle w:val="c10"/>
        <w:shd w:val="clear" w:color="auto" w:fill="FFFFFF"/>
        <w:spacing w:before="0" w:beforeAutospacing="0" w:after="0" w:afterAutospacing="0"/>
        <w:rPr>
          <w:rStyle w:val="c1"/>
          <w:color w:val="111111"/>
        </w:rPr>
      </w:pPr>
      <w:r w:rsidRPr="00F3052C">
        <w:rPr>
          <w:rStyle w:val="c1"/>
          <w:color w:val="111111"/>
        </w:rPr>
        <w:t>Снег белый - снежок беленький.</w:t>
      </w:r>
    </w:p>
    <w:p w:rsidR="00BD2E34" w:rsidRPr="00F3052C" w:rsidRDefault="00BD2E34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ПОСЧИТАЙ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Цель:</w:t>
      </w:r>
      <w:r w:rsidRPr="00F3052C">
        <w:rPr>
          <w:rStyle w:val="c1"/>
          <w:color w:val="111111"/>
        </w:rPr>
        <w:t> упражнять в согласовании существительных с числительными 1-2-5.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Ход игры</w:t>
      </w:r>
      <w:r w:rsidRPr="00F3052C">
        <w:rPr>
          <w:rStyle w:val="c1"/>
          <w:color w:val="111111"/>
        </w:rPr>
        <w:t>: воспитатель называет один предмет, дети отвечают, как будет звучать 1-2-5 предметов.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Один мяч, два мяча, пять мячей.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Одна кукла, две куклы, пять кукол.</w:t>
      </w:r>
    </w:p>
    <w:p w:rsidR="005E03AA" w:rsidRPr="00F3052C" w:rsidRDefault="005E03AA" w:rsidP="005E03AA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Одно облако, два облака, пять облаков.</w:t>
      </w:r>
    </w:p>
    <w:p w:rsidR="00BD2E34" w:rsidRDefault="00BD2E34" w:rsidP="005E03AA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111111"/>
        </w:rPr>
      </w:pPr>
    </w:p>
    <w:p w:rsidR="00BD2E34" w:rsidRPr="00BD2E34" w:rsidRDefault="005E03AA" w:rsidP="005E03AA">
      <w:pPr>
        <w:pStyle w:val="c9"/>
        <w:shd w:val="clear" w:color="auto" w:fill="FFFFFF"/>
        <w:spacing w:before="0" w:beforeAutospacing="0" w:after="0" w:afterAutospacing="0"/>
        <w:rPr>
          <w:b/>
          <w:bCs/>
          <w:color w:val="111111"/>
        </w:rPr>
      </w:pPr>
      <w:r w:rsidRPr="00F3052C">
        <w:rPr>
          <w:rStyle w:val="c8"/>
          <w:b/>
          <w:bCs/>
          <w:color w:val="111111"/>
        </w:rPr>
        <w:t>КАКОЙ? КАКАЯ? КАКОЕ?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8"/>
          <w:b/>
          <w:bCs/>
          <w:color w:val="111111"/>
        </w:rPr>
        <w:t>Цель:</w:t>
      </w:r>
      <w:r w:rsidRPr="00F3052C">
        <w:rPr>
          <w:rStyle w:val="c1"/>
          <w:color w:val="111111"/>
        </w:rPr>
        <w:t> закрепить умение соотносить предмет и его признак. Закрепить согласование прил. с сущ. в роде, числе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F3052C">
        <w:rPr>
          <w:rStyle w:val="c8"/>
          <w:b/>
          <w:bCs/>
          <w:color w:val="111111"/>
        </w:rPr>
        <w:t>Материал</w:t>
      </w:r>
      <w:r w:rsidRPr="00F3052C">
        <w:rPr>
          <w:rStyle w:val="c1"/>
          <w:color w:val="111111"/>
        </w:rPr>
        <w:t>: картинки с изображением дерева, гриба, пня, солнца, девочки, корзинки, картинки – символы качества предметов.</w:t>
      </w:r>
      <w:proofErr w:type="gramEnd"/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8"/>
          <w:b/>
          <w:bCs/>
          <w:color w:val="111111"/>
        </w:rPr>
        <w:t>Ход игры</w:t>
      </w:r>
      <w:r w:rsidRPr="00F3052C">
        <w:rPr>
          <w:rStyle w:val="c1"/>
          <w:color w:val="111111"/>
        </w:rPr>
        <w:t xml:space="preserve">: в центре </w:t>
      </w:r>
      <w:proofErr w:type="gramStart"/>
      <w:r w:rsidRPr="00F3052C">
        <w:rPr>
          <w:rStyle w:val="c1"/>
          <w:color w:val="111111"/>
        </w:rPr>
        <w:t>-к</w:t>
      </w:r>
      <w:proofErr w:type="gramEnd"/>
      <w:r w:rsidRPr="00F3052C">
        <w:rPr>
          <w:rStyle w:val="c1"/>
          <w:color w:val="111111"/>
        </w:rPr>
        <w:t xml:space="preserve">артинки с изображением предметов, отдельно – символы качеств. Детям предлагается найти предметы, к которым можно задать вопрос «какой?» и ответить на вопрос, подбирая символы качеств. (Пень </w:t>
      </w:r>
      <w:proofErr w:type="gramStart"/>
      <w:r w:rsidRPr="00F3052C">
        <w:rPr>
          <w:rStyle w:val="c1"/>
          <w:color w:val="111111"/>
        </w:rPr>
        <w:t>–к</w:t>
      </w:r>
      <w:proofErr w:type="gramEnd"/>
      <w:r w:rsidRPr="00F3052C">
        <w:rPr>
          <w:rStyle w:val="c1"/>
          <w:color w:val="111111"/>
        </w:rPr>
        <w:t xml:space="preserve">акой? </w:t>
      </w:r>
      <w:proofErr w:type="gramStart"/>
      <w:r w:rsidRPr="00F3052C">
        <w:rPr>
          <w:rStyle w:val="c1"/>
          <w:color w:val="111111"/>
        </w:rPr>
        <w:t>Пень низкий, твердый, круглый и т.д.).</w:t>
      </w:r>
      <w:proofErr w:type="gramEnd"/>
      <w:r w:rsidRPr="00F3052C">
        <w:rPr>
          <w:rStyle w:val="c1"/>
          <w:color w:val="111111"/>
        </w:rPr>
        <w:t xml:space="preserve"> Аналогична работа с предметами женского и среднего рода.</w:t>
      </w:r>
    </w:p>
    <w:p w:rsidR="00BD2E34" w:rsidRDefault="00BD2E34" w:rsidP="005E03AA">
      <w:pPr>
        <w:pStyle w:val="c9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111111"/>
        </w:rPr>
      </w:pPr>
    </w:p>
    <w:p w:rsidR="005E03AA" w:rsidRPr="00F3052C" w:rsidRDefault="005E03AA" w:rsidP="005E03A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8"/>
          <w:b/>
          <w:bCs/>
          <w:color w:val="111111"/>
        </w:rPr>
        <w:t>УЗНАЙ ПО ОПИСАНИЮ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8"/>
          <w:b/>
          <w:bCs/>
          <w:color w:val="111111"/>
        </w:rPr>
        <w:t>Цель:</w:t>
      </w:r>
      <w:r w:rsidRPr="00F3052C">
        <w:rPr>
          <w:rStyle w:val="c1"/>
          <w:color w:val="111111"/>
        </w:rPr>
        <w:t> учить составлять описательные загадки о ягодах, фруктах и т.д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rStyle w:val="c8"/>
          <w:b/>
          <w:bCs/>
          <w:color w:val="111111"/>
        </w:rPr>
        <w:t>Ход игры</w:t>
      </w:r>
      <w:r w:rsidRPr="00F3052C">
        <w:rPr>
          <w:rStyle w:val="c1"/>
          <w:color w:val="111111"/>
        </w:rPr>
        <w:t>: воспитатель просит детей самостоятельно составить описательную загадку о ягодах или фруктах: «Овальный, твердый, желтый, кислый, кладут в чай» (Лимон).</w:t>
      </w:r>
    </w:p>
    <w:p w:rsidR="005E03AA" w:rsidRDefault="005E03AA" w:rsidP="005E03AA">
      <w:pPr>
        <w:pStyle w:val="c9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111111"/>
        </w:rPr>
      </w:pPr>
    </w:p>
    <w:p w:rsidR="00BD2E34" w:rsidRDefault="00BD2E34" w:rsidP="005E03AA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111111"/>
        </w:rPr>
      </w:pPr>
    </w:p>
    <w:p w:rsidR="005E03AA" w:rsidRPr="00F3052C" w:rsidRDefault="005E03AA" w:rsidP="005E03A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ГДЕ НАЧАЛО РАССКАЗА?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Цель:</w:t>
      </w:r>
      <w:r w:rsidRPr="00F3052C">
        <w:rPr>
          <w:rStyle w:val="c1"/>
          <w:color w:val="111111"/>
        </w:rPr>
        <w:t> учить передавать правильную временную и логическую последовательность рассказа с помощью серийных картинок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 </w:t>
      </w:r>
      <w:r w:rsidRPr="00F3052C">
        <w:rPr>
          <w:rStyle w:val="c8"/>
          <w:b/>
          <w:bCs/>
          <w:color w:val="111111"/>
        </w:rPr>
        <w:t>Ход игры:</w:t>
      </w:r>
      <w:r w:rsidRPr="00F3052C">
        <w:rPr>
          <w:rStyle w:val="c1"/>
          <w:color w:val="111111"/>
        </w:rPr>
        <w:t xml:space="preserve"> ребенку предлагается составить </w:t>
      </w:r>
      <w:proofErr w:type="gramStart"/>
      <w:r w:rsidRPr="00F3052C">
        <w:rPr>
          <w:rStyle w:val="c1"/>
          <w:color w:val="111111"/>
        </w:rPr>
        <w:t>рассказ</w:t>
      </w:r>
      <w:proofErr w:type="gramEnd"/>
      <w:r w:rsidRPr="00F3052C">
        <w:rPr>
          <w:rStyle w:val="c1"/>
          <w:color w:val="111111"/>
        </w:rPr>
        <w:t xml:space="preserve"> опираясь на картинки. Картинки служат своеобразным планом рассказа, позволяют точно передать сюжет, от начала до конца. По каждой картинке ребёнок составляет одно предложение и вместе они соединяются в связный рассказ.</w:t>
      </w:r>
    </w:p>
    <w:p w:rsidR="00BD2E34" w:rsidRDefault="00BD2E34" w:rsidP="00BD2E34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111111"/>
        </w:rPr>
      </w:pPr>
    </w:p>
    <w:p w:rsidR="005E03AA" w:rsidRPr="00F3052C" w:rsidRDefault="005E03AA" w:rsidP="00BD2E34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ЗАКОНЧИ ПРЕДЛОЖЕНИЕ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Цель: </w:t>
      </w:r>
      <w:r w:rsidRPr="00F3052C">
        <w:rPr>
          <w:rStyle w:val="c3"/>
          <w:color w:val="111111"/>
        </w:rPr>
        <w:t>формировать умение подбирать родственные слова, образованные от слова </w:t>
      </w:r>
      <w:r w:rsidRPr="00F3052C">
        <w:rPr>
          <w:rStyle w:val="c8"/>
          <w:b/>
          <w:bCs/>
          <w:i/>
          <w:iCs/>
          <w:color w:val="111111"/>
        </w:rPr>
        <w:t>гриб</w:t>
      </w:r>
      <w:r w:rsidRPr="00F3052C">
        <w:rPr>
          <w:rStyle w:val="c1"/>
          <w:color w:val="111111"/>
        </w:rPr>
        <w:t>, в соответствии со смыслом стихотворения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Материал:</w:t>
      </w:r>
      <w:r w:rsidRPr="00F3052C">
        <w:rPr>
          <w:rStyle w:val="c1"/>
          <w:color w:val="111111"/>
        </w:rPr>
        <w:t> те</w:t>
      </w:r>
      <w:proofErr w:type="gramStart"/>
      <w:r w:rsidRPr="00F3052C">
        <w:rPr>
          <w:rStyle w:val="c1"/>
          <w:color w:val="111111"/>
        </w:rPr>
        <w:t>кст ст</w:t>
      </w:r>
      <w:proofErr w:type="gramEnd"/>
      <w:r w:rsidRPr="00F3052C">
        <w:rPr>
          <w:rStyle w:val="c1"/>
          <w:color w:val="111111"/>
        </w:rPr>
        <w:t>ихотворения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Как-то раннею порой вдруг полился дождь…</w:t>
      </w:r>
      <w:r w:rsidRPr="00F3052C">
        <w:rPr>
          <w:rStyle w:val="c3"/>
          <w:i/>
          <w:iCs/>
          <w:color w:val="111111"/>
        </w:rPr>
        <w:t>грибной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И из дома в тот же миг в лес отправился … </w:t>
      </w:r>
      <w:r w:rsidRPr="00F3052C">
        <w:rPr>
          <w:rStyle w:val="c3"/>
          <w:i/>
          <w:iCs/>
          <w:color w:val="111111"/>
        </w:rPr>
        <w:t>грибник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Чтобы принести улов, взял корзину для… </w:t>
      </w:r>
      <w:r w:rsidRPr="00F3052C">
        <w:rPr>
          <w:rStyle w:val="c3"/>
          <w:i/>
          <w:iCs/>
          <w:color w:val="111111"/>
        </w:rPr>
        <w:t>грибов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Долго шёл он в глушь лесную - поляну там искал… </w:t>
      </w:r>
      <w:r w:rsidRPr="00F3052C">
        <w:rPr>
          <w:rStyle w:val="c3"/>
          <w:i/>
          <w:iCs/>
          <w:color w:val="111111"/>
        </w:rPr>
        <w:t>грибную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Вдруг под ёлочкой на кочке видит маленький… </w:t>
      </w:r>
      <w:r w:rsidRPr="00F3052C">
        <w:rPr>
          <w:rStyle w:val="c3"/>
          <w:i/>
          <w:iCs/>
          <w:color w:val="111111"/>
        </w:rPr>
        <w:t>грибочек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И обрадовался вмиг наш удачливый… </w:t>
      </w:r>
      <w:r w:rsidRPr="00F3052C">
        <w:rPr>
          <w:rStyle w:val="c3"/>
          <w:i/>
          <w:iCs/>
          <w:color w:val="111111"/>
        </w:rPr>
        <w:t>грибник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Как ему не веселиться, если здесь в земле… </w:t>
      </w:r>
      <w:r w:rsidRPr="00F3052C">
        <w:rPr>
          <w:rStyle w:val="c3"/>
          <w:i/>
          <w:iCs/>
          <w:color w:val="111111"/>
        </w:rPr>
        <w:t>грибница!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Стал заглядывать под ёлки, под берёзы и дубы,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Собирать в свою корзину все съедобные…</w:t>
      </w:r>
      <w:r w:rsidRPr="00F3052C">
        <w:rPr>
          <w:rStyle w:val="c3"/>
          <w:i/>
          <w:iCs/>
          <w:color w:val="111111"/>
        </w:rPr>
        <w:t>грибы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А когда собрал их много, то отправился домой,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И мечтал он всю дорогу, как он сварит суп… </w:t>
      </w:r>
      <w:r w:rsidRPr="00F3052C">
        <w:rPr>
          <w:rStyle w:val="c3"/>
          <w:i/>
          <w:iCs/>
          <w:color w:val="111111"/>
        </w:rPr>
        <w:t>грибной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Много он собрал грибов, и грибочков, и грибков,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А тому, кто долго ищет, попадётся и… </w:t>
      </w:r>
      <w:proofErr w:type="spellStart"/>
      <w:r w:rsidRPr="00F3052C">
        <w:rPr>
          <w:rStyle w:val="c3"/>
          <w:i/>
          <w:iCs/>
          <w:color w:val="111111"/>
        </w:rPr>
        <w:t>грибище</w:t>
      </w:r>
      <w:proofErr w:type="spellEnd"/>
      <w:r w:rsidRPr="00F3052C">
        <w:rPr>
          <w:rStyle w:val="c3"/>
          <w:i/>
          <w:iCs/>
          <w:color w:val="111111"/>
        </w:rPr>
        <w:t>!</w:t>
      </w:r>
    </w:p>
    <w:p w:rsidR="00BD2E34" w:rsidRDefault="005E03AA" w:rsidP="005E03AA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111111"/>
        </w:rPr>
      </w:pPr>
      <w:r w:rsidRPr="00F3052C">
        <w:rPr>
          <w:rStyle w:val="c8"/>
          <w:b/>
          <w:bCs/>
          <w:color w:val="111111"/>
        </w:rPr>
        <w:t> 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РАЗДЕЛИ НА ГРУППЫ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Цель:</w:t>
      </w:r>
      <w:r w:rsidRPr="00F3052C">
        <w:rPr>
          <w:rStyle w:val="c1"/>
          <w:color w:val="111111"/>
        </w:rPr>
        <w:t> закреплять умение пользоваться притяжательными местоимениями и разделять слова по родовым признакам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Материал:</w:t>
      </w:r>
      <w:r w:rsidRPr="00F3052C">
        <w:rPr>
          <w:rStyle w:val="c1"/>
          <w:color w:val="111111"/>
        </w:rPr>
        <w:t> карточки с картинками грибов; две корзинки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Ход игры:</w:t>
      </w:r>
      <w:r w:rsidRPr="00F3052C">
        <w:rPr>
          <w:rStyle w:val="c1"/>
          <w:color w:val="111111"/>
        </w:rPr>
        <w:t xml:space="preserve"> воспитатель предлагает детям из банка предметных картинок выбрать грибы, про каждый </w:t>
      </w:r>
      <w:proofErr w:type="gramStart"/>
      <w:r w:rsidRPr="00F3052C">
        <w:rPr>
          <w:rStyle w:val="c1"/>
          <w:color w:val="111111"/>
        </w:rPr>
        <w:t>из</w:t>
      </w:r>
      <w:proofErr w:type="gramEnd"/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F3052C">
        <w:rPr>
          <w:rStyle w:val="c3"/>
          <w:color w:val="111111"/>
        </w:rPr>
        <w:t>которых</w:t>
      </w:r>
      <w:proofErr w:type="gramEnd"/>
      <w:r w:rsidRPr="00F3052C">
        <w:rPr>
          <w:rStyle w:val="c3"/>
          <w:color w:val="111111"/>
        </w:rPr>
        <w:t xml:space="preserve"> можно сказать </w:t>
      </w:r>
      <w:r w:rsidRPr="00F3052C">
        <w:rPr>
          <w:rStyle w:val="c8"/>
          <w:b/>
          <w:bCs/>
          <w:color w:val="111111"/>
        </w:rPr>
        <w:t>«он мой»</w:t>
      </w:r>
      <w:r w:rsidRPr="00F3052C">
        <w:rPr>
          <w:rStyle w:val="c3"/>
          <w:color w:val="111111"/>
        </w:rPr>
        <w:t xml:space="preserve"> и положить в одну корзинку. В </w:t>
      </w:r>
      <w:proofErr w:type="gramStart"/>
      <w:r w:rsidRPr="00F3052C">
        <w:rPr>
          <w:rStyle w:val="c3"/>
          <w:color w:val="111111"/>
        </w:rPr>
        <w:t>другую</w:t>
      </w:r>
      <w:proofErr w:type="gramEnd"/>
      <w:r w:rsidRPr="00F3052C">
        <w:rPr>
          <w:rStyle w:val="c3"/>
          <w:color w:val="111111"/>
        </w:rPr>
        <w:t xml:space="preserve"> – положить картинки с грибами, про каждый из которых можно сказать </w:t>
      </w:r>
      <w:r w:rsidRPr="00F3052C">
        <w:rPr>
          <w:rStyle w:val="c8"/>
          <w:b/>
          <w:bCs/>
          <w:color w:val="111111"/>
        </w:rPr>
        <w:t>«она моя»</w:t>
      </w:r>
      <w:r w:rsidRPr="00F3052C">
        <w:rPr>
          <w:rStyle w:val="c1"/>
          <w:color w:val="111111"/>
        </w:rPr>
        <w:t>.</w:t>
      </w:r>
    </w:p>
    <w:p w:rsidR="00BD2E34" w:rsidRDefault="00BD2E34" w:rsidP="005E03AA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111111"/>
        </w:rPr>
      </w:pPr>
    </w:p>
    <w:p w:rsidR="00BD2E34" w:rsidRDefault="00BD2E34" w:rsidP="005E03AA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111111"/>
        </w:rPr>
      </w:pPr>
    </w:p>
    <w:p w:rsidR="005E03AA" w:rsidRPr="00F3052C" w:rsidRDefault="005E03AA" w:rsidP="005E03AA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БЛИЗКИЕ СЛОВА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Цель: </w:t>
      </w:r>
      <w:r w:rsidRPr="00F3052C">
        <w:rPr>
          <w:rStyle w:val="c1"/>
          <w:color w:val="111111"/>
        </w:rPr>
        <w:t>формировать умение подбирать синонимы к словам. Развивать точность выражения мыслей при составлении предложений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Материал:</w:t>
      </w:r>
      <w:r w:rsidRPr="00F3052C">
        <w:rPr>
          <w:rStyle w:val="c1"/>
          <w:color w:val="111111"/>
        </w:rPr>
        <w:t> Фишки.        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Осенью дни пасмурные,…</w:t>
      </w:r>
      <w:r w:rsidRPr="00F3052C">
        <w:rPr>
          <w:rStyle w:val="c3"/>
          <w:i/>
          <w:iCs/>
          <w:color w:val="111111"/>
        </w:rPr>
        <w:t>серые, унылые…</w:t>
      </w:r>
      <w:r w:rsidRPr="00F3052C">
        <w:rPr>
          <w:rStyle w:val="c1"/>
          <w:color w:val="111111"/>
        </w:rPr>
        <w:t>       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Осенью часто погода бывает холодной,…</w:t>
      </w:r>
      <w:r w:rsidRPr="00F3052C">
        <w:rPr>
          <w:rStyle w:val="c3"/>
          <w:i/>
          <w:iCs/>
          <w:color w:val="111111"/>
        </w:rPr>
        <w:t>ветреной, дождливой…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Осенью настроение грустное,…</w:t>
      </w:r>
      <w:r w:rsidRPr="00F3052C">
        <w:rPr>
          <w:rStyle w:val="c3"/>
          <w:i/>
          <w:iCs/>
          <w:color w:val="111111"/>
        </w:rPr>
        <w:t>печальное, тоскливое…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Осенью дожди частые,…</w:t>
      </w:r>
      <w:r w:rsidRPr="00F3052C">
        <w:rPr>
          <w:rStyle w:val="c3"/>
          <w:i/>
          <w:iCs/>
          <w:color w:val="111111"/>
        </w:rPr>
        <w:t>холодные, проливные…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Небо покрывают серые тучи,…. тёмные, дождевые…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В начале осени бывают ясные дни, </w:t>
      </w:r>
      <w:r w:rsidRPr="00F3052C">
        <w:rPr>
          <w:rStyle w:val="c3"/>
          <w:i/>
          <w:iCs/>
          <w:color w:val="111111"/>
        </w:rPr>
        <w:t>безоблачные, светлые…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3"/>
          <w:color w:val="111111"/>
        </w:rPr>
        <w:t>Поздней осенью на улице холодно, </w:t>
      </w:r>
      <w:r w:rsidRPr="00F3052C">
        <w:rPr>
          <w:rStyle w:val="c3"/>
          <w:i/>
          <w:iCs/>
          <w:color w:val="111111"/>
        </w:rPr>
        <w:t>пасмурно, ветрено…</w:t>
      </w:r>
    </w:p>
    <w:p w:rsidR="005E03AA" w:rsidRDefault="005E03AA" w:rsidP="005E03AA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111111"/>
        </w:rPr>
      </w:pPr>
    </w:p>
    <w:p w:rsidR="005E03AA" w:rsidRDefault="005E03AA" w:rsidP="005E03AA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111111"/>
        </w:rPr>
      </w:pP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ЧЕЙ? ЧЬЯ? ЧЬЁ?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Цель: </w:t>
      </w:r>
      <w:r w:rsidRPr="00F3052C">
        <w:rPr>
          <w:rStyle w:val="c1"/>
          <w:color w:val="111111"/>
        </w:rPr>
        <w:t>формировать умение образовывать притяжательные прилагательные.</w:t>
      </w:r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8"/>
          <w:b/>
          <w:bCs/>
          <w:color w:val="111111"/>
        </w:rPr>
        <w:t> </w:t>
      </w:r>
      <w:proofErr w:type="gramStart"/>
      <w:r w:rsidRPr="00F3052C">
        <w:rPr>
          <w:rStyle w:val="c8"/>
          <w:b/>
          <w:bCs/>
          <w:color w:val="111111"/>
        </w:rPr>
        <w:t>Ход игры</w:t>
      </w:r>
      <w:r w:rsidRPr="00F3052C">
        <w:rPr>
          <w:rStyle w:val="c1"/>
          <w:color w:val="111111"/>
        </w:rPr>
        <w:t>: воспитатель называет слово и задаёт вопрос (чей? чья? чьё?), ребёнок отвечает.</w:t>
      </w:r>
      <w:proofErr w:type="gramEnd"/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F3052C">
        <w:rPr>
          <w:rStyle w:val="c1"/>
          <w:color w:val="111111"/>
        </w:rPr>
        <w:t>Шарф (чей?) — мамин, </w:t>
      </w:r>
      <w:r w:rsidRPr="00F3052C">
        <w:rPr>
          <w:color w:val="111111"/>
        </w:rPr>
        <w:br/>
      </w:r>
      <w:r w:rsidRPr="00F3052C">
        <w:rPr>
          <w:rStyle w:val="c1"/>
          <w:color w:val="111111"/>
        </w:rPr>
        <w:t>Шляпка (чья?) — бабушкина, </w:t>
      </w:r>
      <w:r w:rsidRPr="00F3052C">
        <w:rPr>
          <w:color w:val="111111"/>
        </w:rPr>
        <w:br/>
      </w:r>
      <w:r w:rsidRPr="00F3052C">
        <w:rPr>
          <w:rStyle w:val="c1"/>
          <w:color w:val="111111"/>
        </w:rPr>
        <w:t>Поднос (чей?)  - дедушкин,</w:t>
      </w:r>
      <w:proofErr w:type="gramEnd"/>
    </w:p>
    <w:p w:rsidR="005E03AA" w:rsidRPr="00F3052C" w:rsidRDefault="005E03AA" w:rsidP="005E03AA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3052C">
        <w:rPr>
          <w:rStyle w:val="c1"/>
          <w:color w:val="111111"/>
        </w:rPr>
        <w:t> Книга (чья?) – бабушкина,</w:t>
      </w:r>
      <w:r w:rsidRPr="00F3052C">
        <w:rPr>
          <w:color w:val="111111"/>
        </w:rPr>
        <w:br/>
      </w:r>
      <w:r w:rsidRPr="00F3052C">
        <w:rPr>
          <w:rStyle w:val="c1"/>
          <w:color w:val="111111"/>
        </w:rPr>
        <w:t>Тапочек (</w:t>
      </w:r>
      <w:proofErr w:type="gramStart"/>
      <w:r w:rsidRPr="00F3052C">
        <w:rPr>
          <w:rStyle w:val="c1"/>
          <w:color w:val="111111"/>
        </w:rPr>
        <w:t>чей</w:t>
      </w:r>
      <w:proofErr w:type="gramEnd"/>
      <w:r w:rsidRPr="00F3052C">
        <w:rPr>
          <w:rStyle w:val="c1"/>
          <w:color w:val="111111"/>
        </w:rPr>
        <w:t>?) – дедушкин.</w:t>
      </w:r>
    </w:p>
    <w:p w:rsidR="00BD2E34" w:rsidRDefault="00BD2E34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color w:val="000000"/>
          <w:bdr w:val="none" w:sz="0" w:space="0" w:color="auto" w:frame="1"/>
        </w:rPr>
      </w:pPr>
    </w:p>
    <w:p w:rsidR="005E03AA" w:rsidRPr="00BD2E34" w:rsidRDefault="00BD2E34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E34">
        <w:rPr>
          <w:rStyle w:val="a4"/>
          <w:iCs/>
          <w:color w:val="000000"/>
          <w:bdr w:val="none" w:sz="0" w:space="0" w:color="auto" w:frame="1"/>
        </w:rPr>
        <w:t>«</w:t>
      </w:r>
      <w:proofErr w:type="gramStart"/>
      <w:r w:rsidRPr="00BD2E34">
        <w:rPr>
          <w:rStyle w:val="a4"/>
          <w:iCs/>
          <w:color w:val="000000"/>
          <w:bdr w:val="none" w:sz="0" w:space="0" w:color="auto" w:frame="1"/>
        </w:rPr>
        <w:t>НАЗОВИ</w:t>
      </w:r>
      <w:proofErr w:type="gramEnd"/>
      <w:r w:rsidRPr="00BD2E34">
        <w:rPr>
          <w:rStyle w:val="a4"/>
          <w:iCs/>
          <w:color w:val="000000"/>
          <w:bdr w:val="none" w:sz="0" w:space="0" w:color="auto" w:frame="1"/>
        </w:rPr>
        <w:t xml:space="preserve"> ОДНИМ СЛОВОМ»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>Взрослый: "Я буду описывать что-то, а ты назови, то, о чем я рассказываю одним словом: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>часы, которые помогают проснуться, большая ложка, с помощью которой наливают суп,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>утренняя еда, человек, который направляется в дальние страны и т.д."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 xml:space="preserve">Ребенок называет слово. Потом </w:t>
      </w:r>
      <w:proofErr w:type="gramStart"/>
      <w:r w:rsidRPr="00F3052C">
        <w:rPr>
          <w:color w:val="000000"/>
          <w:bdr w:val="none" w:sz="0" w:space="0" w:color="auto" w:frame="1"/>
        </w:rPr>
        <w:t>играющие</w:t>
      </w:r>
      <w:proofErr w:type="gramEnd"/>
      <w:r w:rsidRPr="00F3052C">
        <w:rPr>
          <w:color w:val="000000"/>
          <w:bdr w:val="none" w:sz="0" w:space="0" w:color="auto" w:frame="1"/>
        </w:rPr>
        <w:t xml:space="preserve"> меняются ролями. Эта роль будет совсем непростой для ребенка, помогайте ему составить нужное описание, если у него не получается. Только тогда будет неинтересно вам отгадывать получившуюся задачку. Пусть малыш загадает ее папе или бабушке.</w:t>
      </w:r>
    </w:p>
    <w:p w:rsidR="005E03AA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color w:val="000000"/>
          <w:bdr w:val="none" w:sz="0" w:space="0" w:color="auto" w:frame="1"/>
        </w:rPr>
      </w:pPr>
    </w:p>
    <w:p w:rsidR="00BD2E34" w:rsidRDefault="00BD2E34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color w:val="000000"/>
          <w:bdr w:val="none" w:sz="0" w:space="0" w:color="auto" w:frame="1"/>
        </w:rPr>
      </w:pPr>
    </w:p>
    <w:p w:rsidR="005E03AA" w:rsidRPr="00BD2E34" w:rsidRDefault="00BD2E34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D2E34">
        <w:rPr>
          <w:rStyle w:val="a4"/>
          <w:iCs/>
          <w:color w:val="000000"/>
          <w:bdr w:val="none" w:sz="0" w:space="0" w:color="auto" w:frame="1"/>
        </w:rPr>
        <w:t>«ЧЕТВЕРТЫЙ ЛИШНИЙ»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>Правила игры, наверняка, известны всем. Из четырех слов, названных взрослым, ребенок выбирает одно - "лишнее" - слово, которое по значению не вписывается в данный ряд. У него нет признака, общего для остальных трех слов. В подобную игру можно играть, используя картинки - это гораздо проще. Без картинок, на слух, не всякий ребенок сразу разберется, как решить задачку. Нет возможности рассмотреть ряд, поразмыслить. Нужно, во-первых, хорошо</w:t>
      </w:r>
    </w:p>
    <w:p w:rsidR="005E03AA" w:rsidRPr="00F3052C" w:rsidRDefault="005E03AA" w:rsidP="005E03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052C">
        <w:rPr>
          <w:color w:val="000000"/>
          <w:bdr w:val="none" w:sz="0" w:space="0" w:color="auto" w:frame="1"/>
        </w:rPr>
        <w:t> </w:t>
      </w:r>
    </w:p>
    <w:p w:rsidR="005E03AA" w:rsidRPr="00F3052C" w:rsidRDefault="005E03AA" w:rsidP="005E03AA">
      <w:pPr>
        <w:rPr>
          <w:rFonts w:ascii="Times New Roman" w:hAnsi="Times New Roman" w:cs="Times New Roman"/>
          <w:sz w:val="24"/>
          <w:szCs w:val="24"/>
        </w:rPr>
      </w:pPr>
    </w:p>
    <w:p w:rsidR="00456FE7" w:rsidRDefault="002049CA"/>
    <w:sectPr w:rsidR="00456FE7" w:rsidSect="005E03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E03AA"/>
    <w:rsid w:val="002049CA"/>
    <w:rsid w:val="002F6FD3"/>
    <w:rsid w:val="003946E4"/>
    <w:rsid w:val="005E03AA"/>
    <w:rsid w:val="008D7B28"/>
    <w:rsid w:val="00A70818"/>
    <w:rsid w:val="00AB4A0A"/>
    <w:rsid w:val="00B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E03AA"/>
  </w:style>
  <w:style w:type="paragraph" w:customStyle="1" w:styleId="c2">
    <w:name w:val="c2"/>
    <w:basedOn w:val="a"/>
    <w:rsid w:val="005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03AA"/>
  </w:style>
  <w:style w:type="character" w:customStyle="1" w:styleId="c3">
    <w:name w:val="c3"/>
    <w:basedOn w:val="a0"/>
    <w:rsid w:val="005E03AA"/>
  </w:style>
  <w:style w:type="paragraph" w:customStyle="1" w:styleId="c10">
    <w:name w:val="c10"/>
    <w:basedOn w:val="a"/>
    <w:rsid w:val="005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E03AA"/>
  </w:style>
  <w:style w:type="paragraph" w:customStyle="1" w:styleId="c0">
    <w:name w:val="c0"/>
    <w:basedOn w:val="a"/>
    <w:rsid w:val="005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03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7B22C-AAA4-4518-A920-AD4F25C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</dc:creator>
  <cp:lastModifiedBy>пользователь</cp:lastModifiedBy>
  <cp:revision>2</cp:revision>
  <dcterms:created xsi:type="dcterms:W3CDTF">2022-11-09T05:33:00Z</dcterms:created>
  <dcterms:modified xsi:type="dcterms:W3CDTF">2022-11-09T05:33:00Z</dcterms:modified>
</cp:coreProperties>
</file>